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CE0AF" w14:textId="5DEE49B1" w:rsidR="00F67360" w:rsidRDefault="009F40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B6EC470" wp14:editId="41B1D2BC">
                <wp:simplePos x="0" y="0"/>
                <wp:positionH relativeFrom="column">
                  <wp:posOffset>428744</wp:posOffset>
                </wp:positionH>
                <wp:positionV relativeFrom="paragraph">
                  <wp:posOffset>144597</wp:posOffset>
                </wp:positionV>
                <wp:extent cx="1795666" cy="1920113"/>
                <wp:effectExtent l="0" t="0" r="14605" b="2349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666" cy="1920113"/>
                          <a:chOff x="0" y="0"/>
                          <a:chExt cx="1795666" cy="1920113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795988" y="0"/>
                            <a:ext cx="427598" cy="400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68D97" w14:textId="2C98AA95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407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381548" y="552587"/>
                            <a:ext cx="427598" cy="400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A8E42" w14:textId="5042A23A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914400" y="1006498"/>
                            <a:ext cx="427598" cy="400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B859F" w14:textId="07A99A17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0" y="1059125"/>
                            <a:ext cx="427598" cy="400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579" w14:textId="3687260B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546009" y="1519614"/>
                            <a:ext cx="427598" cy="400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16D11" w14:textId="76B4946D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368311" y="1440673"/>
                            <a:ext cx="42735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B3DE7" w14:textId="4060E083" w:rsidR="009F4078" w:rsidRPr="009F4078" w:rsidRDefault="009F4078" w:rsidP="009F4078">
                              <w:pPr>
                                <w:jc w:val="center"/>
                                <w:rPr>
                                  <w:b/>
                                  <w:color w:val="E5B8B7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716362" y="361128"/>
                            <a:ext cx="138147" cy="20516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308500" y="874244"/>
                            <a:ext cx="138147" cy="20516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H="1">
                            <a:off x="887401" y="1361047"/>
                            <a:ext cx="138147" cy="20516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H="1" flipV="1">
                            <a:off x="755833" y="887401"/>
                            <a:ext cx="198037" cy="2111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 flipV="1">
                            <a:off x="1282106" y="1347890"/>
                            <a:ext cx="164237" cy="149604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EC470" id="组合 13" o:spid="_x0000_s1026" style="position:absolute;left:0;text-align:left;margin-left:33.75pt;margin-top:11.4pt;width:141.4pt;height:151.2pt;z-index:251738112" coordsize="17956,1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">
                <v:oval id="椭圆 1" o:spid="_x0000_s1027" style="position:absolute;left:7959;width:4276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" fillcolor="white [3201]" strokecolor="#4bacc6 [3208]" strokeweight="2pt">
                  <v:textbox>
                    <w:txbxContent>
                      <w:p w14:paraId="2AF68D97" w14:textId="2C98AA95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F4078">
                          <w:rPr>
                            <w:rFonts w:hint="eastAsia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oval>
                <v:oval id="椭圆 2" o:spid="_x0000_s1028" style="position:absolute;left:3815;top:5525;width:4276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" fillcolor="white [3201]" strokecolor="#4bacc6 [3208]" strokeweight="2pt">
                  <v:textbox>
                    <w:txbxContent>
                      <w:p w14:paraId="4BAA8E42" w14:textId="5042A23A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  <v:oval id="椭圆 3" o:spid="_x0000_s1029" style="position:absolute;left:9144;top:10064;width:4275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" fillcolor="white [3201]" strokecolor="#4bacc6 [3208]" strokeweight="2pt">
                  <v:textbox>
                    <w:txbxContent>
                      <w:p w14:paraId="1D3B859F" w14:textId="07A99A17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oval>
                <v:oval id="椭圆 4" o:spid="_x0000_s1030" style="position:absolute;top:10591;width:4275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" fillcolor="white [3201]" strokecolor="#4bacc6 [3208]" strokeweight="2pt">
                  <v:textbox>
                    <w:txbxContent>
                      <w:p w14:paraId="10708579" w14:textId="3687260B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oval>
                <v:oval id="椭圆 5" o:spid="_x0000_s1031" style="position:absolute;left:5460;top:15196;width:4276;height:4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" fillcolor="white [3201]" strokecolor="#4bacc6 [3208]" strokeweight="2pt">
                  <v:textbox>
                    <w:txbxContent>
                      <w:p w14:paraId="6F616D11" w14:textId="76B4946D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oval>
                <v:oval id="椭圆 6" o:spid="_x0000_s1032" style="position:absolute;left:13683;top:14406;width:427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" fillcolor="white [3201]" strokecolor="#4bacc6 [3208]" strokeweight="2pt">
                  <v:textbox>
                    <w:txbxContent>
                      <w:p w14:paraId="6E2B3DE7" w14:textId="4060E083" w:rsidR="009F4078" w:rsidRPr="009F4078" w:rsidRDefault="009F4078" w:rsidP="009F4078">
                        <w:pPr>
                          <w:jc w:val="center"/>
                          <w:rPr>
                            <w:b/>
                            <w:color w:val="E5B8B7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oval>
                <v:line id="直接连接符 7" o:spid="_x0000_s1033" style="position:absolute;flip:x;visibility:visible;mso-wrap-style:square" from="7163,3611" to="8545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" strokecolor="#4579b8 [3044]" strokeweight="4.5pt"/>
                <v:line id="直接连接符 8" o:spid="_x0000_s1034" style="position:absolute;flip:x;visibility:visible;mso-wrap-style:square" from="3085,8742" to="4466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" strokecolor="#4579b8 [3044]" strokeweight="4.5pt"/>
                <v:line id="直接连接符 9" o:spid="_x0000_s1035" style="position:absolute;flip:x;visibility:visible;mso-wrap-style:square" from="8874,13610" to="1025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" strokecolor="#4579b8 [3044]" strokeweight="4.5pt"/>
                <v:line id="直接连接符 10" o:spid="_x0000_s1036" style="position:absolute;flip:x y;visibility:visible;mso-wrap-style:square" from="7558,8874" to="9538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" strokecolor="#4579b8 [3044]" strokeweight="4.5pt"/>
                <v:line id="直接连接符 11" o:spid="_x0000_s1037" style="position:absolute;flip:x y;visibility:visible;mso-wrap-style:square" from="12821,13478" to="14463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" strokecolor="#4579b8 [3044]" strokeweight="4.5pt"/>
              </v:group>
            </w:pict>
          </mc:Fallback>
        </mc:AlternateContent>
      </w:r>
      <w:r>
        <w:rPr>
          <w:rFonts w:hint="eastAsia"/>
        </w:rPr>
        <w:t>1</w:t>
      </w:r>
      <w:r>
        <w:t>)</w:t>
      </w:r>
    </w:p>
    <w:p w14:paraId="198DEB83" w14:textId="02FB7209" w:rsidR="009F4078" w:rsidRDefault="009F4078"/>
    <w:p w14:paraId="03528031" w14:textId="0F0C7EC5" w:rsidR="009F4078" w:rsidRDefault="009F4078"/>
    <w:p w14:paraId="6D68010F" w14:textId="49FD8930" w:rsidR="009F4078" w:rsidRDefault="009F4078"/>
    <w:p w14:paraId="1E84DE11" w14:textId="6A47EDAB" w:rsidR="009F4078" w:rsidRDefault="009F4078"/>
    <w:p w14:paraId="64759B80" w14:textId="0EDB6A4D" w:rsidR="009F4078" w:rsidRDefault="009F4078"/>
    <w:p w14:paraId="1289B590" w14:textId="48070185" w:rsidR="009F4078" w:rsidRDefault="009F4078"/>
    <w:p w14:paraId="4FD22B99" w14:textId="4CDF7615" w:rsidR="009F4078" w:rsidRDefault="009F4078"/>
    <w:p w14:paraId="33C1D3E1" w14:textId="2DEA26D2" w:rsidR="009F4078" w:rsidRDefault="009F4078"/>
    <w:p w14:paraId="0AE01617" w14:textId="51BC34FD" w:rsidR="009F4078" w:rsidRDefault="009F4078"/>
    <w:p w14:paraId="3C49B670" w14:textId="72E8A912" w:rsidR="009F4078" w:rsidRDefault="009F4078"/>
    <w:p w14:paraId="62AB1531" w14:textId="4D5698FC" w:rsidR="009F4078" w:rsidRDefault="009F4078">
      <w:pPr>
        <w:rPr>
          <w:rFonts w:hint="eastAsia"/>
        </w:rPr>
      </w:pPr>
      <w:r>
        <w:rPr>
          <w:rFonts w:hint="eastAsia"/>
        </w:rPr>
        <w:t>2</w:t>
      </w:r>
      <w:r>
        <w:t>)CEFDBA</w:t>
      </w:r>
    </w:p>
    <w:sectPr w:rsidR="009F4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78"/>
    <w:rsid w:val="00140676"/>
    <w:rsid w:val="00311C7B"/>
    <w:rsid w:val="009F4078"/>
    <w:rsid w:val="00A9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87A6"/>
  <w15:chartTrackingRefBased/>
  <w15:docId w15:val="{8D95DF6E-36A1-4091-98BD-DEA345B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5B19-A1F7-4CEA-A147-4267DAC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</dc:creator>
  <cp:keywords/>
  <dc:description/>
  <cp:lastModifiedBy>paw</cp:lastModifiedBy>
  <cp:revision>1</cp:revision>
  <dcterms:created xsi:type="dcterms:W3CDTF">2020-04-24T02:39:00Z</dcterms:created>
  <dcterms:modified xsi:type="dcterms:W3CDTF">2020-04-24T02:47:00Z</dcterms:modified>
</cp:coreProperties>
</file>